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0ADEB825" w14:textId="006AD8E7" w:rsidR="0014496B" w:rsidRPr="00A11DEC" w:rsidRDefault="005552D2" w:rsidP="0014496B">
      <w:pPr>
        <w:jc w:val="center"/>
        <w:rPr>
          <w:b/>
        </w:rPr>
      </w:pPr>
      <w:r>
        <w:t>«Светлогорский городской округ»</w:t>
      </w:r>
      <w:bookmarkStart w:id="1" w:name="_Hlk118120623"/>
      <w:r w:rsidR="00E37D37">
        <w:rPr>
          <w:b/>
          <w:bCs/>
        </w:rPr>
        <w:t xml:space="preserve"> </w:t>
      </w:r>
      <w:r w:rsidR="0014496B">
        <w:rPr>
          <w:b/>
          <w:bCs/>
        </w:rPr>
        <w:t>«</w:t>
      </w:r>
      <w:r w:rsidR="0014496B">
        <w:rPr>
          <w:b/>
        </w:rPr>
        <w:t>О внесении изменений в постановление администрации муниципального образования «Светлогорский городской округ» № 563 от 06.07.2021 года «Об оплате труда</w:t>
      </w:r>
      <w:r w:rsidR="0014496B" w:rsidRPr="00181036">
        <w:rPr>
          <w:b/>
        </w:rPr>
        <w:t xml:space="preserve"> </w:t>
      </w:r>
      <w:r w:rsidR="0014496B">
        <w:rPr>
          <w:b/>
        </w:rPr>
        <w:t xml:space="preserve">работников муниципальных образовательных учреждений </w:t>
      </w:r>
      <w:r w:rsidR="0014496B" w:rsidRPr="00181036">
        <w:rPr>
          <w:b/>
        </w:rPr>
        <w:t>муниципального образования</w:t>
      </w:r>
      <w:r w:rsidR="0014496B">
        <w:rPr>
          <w:b/>
        </w:rPr>
        <w:t xml:space="preserve"> «</w:t>
      </w:r>
      <w:r w:rsidR="0014496B" w:rsidRPr="00A11DEC">
        <w:rPr>
          <w:b/>
        </w:rPr>
        <w:t xml:space="preserve">Светлогорский </w:t>
      </w:r>
      <w:r w:rsidR="0014496B">
        <w:rPr>
          <w:b/>
        </w:rPr>
        <w:t>городской округ</w:t>
      </w:r>
      <w:r w:rsidR="0014496B" w:rsidRPr="00A11DEC">
        <w:rPr>
          <w:b/>
        </w:rPr>
        <w:t>»</w:t>
      </w:r>
      <w:r w:rsidR="0014496B">
        <w:rPr>
          <w:b/>
        </w:rPr>
        <w:t>»</w:t>
      </w:r>
    </w:p>
    <w:bookmarkEnd w:id="0"/>
    <w:bookmarkEnd w:id="1"/>
    <w:p w14:paraId="3A0CCB8F" w14:textId="77777777" w:rsidR="005505F8" w:rsidRPr="005505F8" w:rsidRDefault="005505F8" w:rsidP="0014496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D91FC18" w:rsidR="005505F8" w:rsidRPr="00582EE1" w:rsidRDefault="00867E3A" w:rsidP="00DC547F">
      <w:pPr>
        <w:ind w:right="-567" w:firstLine="567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»</w:t>
      </w:r>
      <w:r w:rsidR="004D58D4" w:rsidRPr="004D58D4">
        <w:t xml:space="preserve"> </w:t>
      </w:r>
      <w:r w:rsidR="0014496B">
        <w:t>«</w:t>
      </w:r>
      <w:r w:rsidR="0014496B" w:rsidRPr="0014496B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  <w:r w:rsidR="0014496B" w:rsidRPr="0014496B">
        <w:rPr>
          <w:b/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3B87E794" w:rsidR="00867E3A" w:rsidRPr="00FF550A" w:rsidRDefault="00867E3A" w:rsidP="004D58D4">
      <w:pPr>
        <w:pStyle w:val="ConsPlusNormal"/>
        <w:ind w:righ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9FFC213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F919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4496B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56262"/>
    <w:rsid w:val="004B63D8"/>
    <w:rsid w:val="004C153D"/>
    <w:rsid w:val="004D58D4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82EE1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547F"/>
    <w:rsid w:val="00DC64C9"/>
    <w:rsid w:val="00DD2DF0"/>
    <w:rsid w:val="00DF28D2"/>
    <w:rsid w:val="00E024F7"/>
    <w:rsid w:val="00E37D3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9195E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D3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7</cp:revision>
  <cp:lastPrinted>2022-10-31T13:33:00Z</cp:lastPrinted>
  <dcterms:created xsi:type="dcterms:W3CDTF">2022-08-30T15:13:00Z</dcterms:created>
  <dcterms:modified xsi:type="dcterms:W3CDTF">2022-10-31T13:33:00Z</dcterms:modified>
</cp:coreProperties>
</file>